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C07" w:rsidRPr="00BA0662" w:rsidRDefault="00F77C07" w:rsidP="00F77C0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6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 «КОМИТЕТ ПО ОБРАЗОВАНИЮ АДМИНИСТРАЦИИ Г. УЛАН-УДЭ»</w:t>
      </w:r>
    </w:p>
    <w:p w:rsidR="00F77C07" w:rsidRPr="00BA0662" w:rsidRDefault="00F77C07" w:rsidP="00F77C0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6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ниципальное бюджетное  дошкольное образовательное учреждение</w:t>
      </w:r>
    </w:p>
    <w:p w:rsidR="00F77C07" w:rsidRPr="00BA0662" w:rsidRDefault="00F77C07" w:rsidP="00F77C0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06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тский сад № 15 «Радуга» г. Улан-Удэ общ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A06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вивающего вида</w:t>
      </w:r>
    </w:p>
    <w:p w:rsidR="0062587E" w:rsidRPr="0062587E" w:rsidRDefault="00F77C07" w:rsidP="00F77C07">
      <w:pPr>
        <w:shd w:val="clear" w:color="auto" w:fill="FFFFFF"/>
        <w:spacing w:before="345" w:after="345" w:line="345" w:lineRule="atLeast"/>
        <w:jc w:val="both"/>
        <w:outlineLvl w:val="0"/>
        <w:rPr>
          <w:rFonts w:ascii="Verdana" w:eastAsia="Times New Roman" w:hAnsi="Verdana" w:cs="Times New Roman"/>
          <w:b/>
          <w:bCs/>
          <w:kern w:val="36"/>
          <w:sz w:val="27"/>
          <w:szCs w:val="27"/>
          <w:lang w:eastAsia="ru-RU"/>
        </w:rPr>
      </w:pPr>
      <w:r w:rsidRPr="00BA0662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__________________________________________________________________</w:t>
      </w:r>
    </w:p>
    <w:p w:rsidR="0062587E" w:rsidRDefault="0062587E" w:rsidP="0062587E">
      <w:pPr>
        <w:shd w:val="clear" w:color="auto" w:fill="FFFFFF"/>
        <w:tabs>
          <w:tab w:val="left" w:pos="1785"/>
        </w:tabs>
        <w:spacing w:before="345" w:after="345" w:line="345" w:lineRule="atLeast"/>
        <w:jc w:val="both"/>
        <w:outlineLvl w:val="0"/>
        <w:rPr>
          <w:rFonts w:ascii="Verdana" w:eastAsia="Times New Roman" w:hAnsi="Verdana" w:cs="Times New Roman"/>
          <w:b/>
          <w:bCs/>
          <w:kern w:val="36"/>
          <w:sz w:val="27"/>
          <w:szCs w:val="27"/>
          <w:lang w:eastAsia="ru-RU"/>
        </w:rPr>
      </w:pPr>
      <w:r w:rsidRPr="0062587E">
        <w:rPr>
          <w:rFonts w:ascii="Verdana" w:eastAsia="Times New Roman" w:hAnsi="Verdana" w:cs="Times New Roman"/>
          <w:b/>
          <w:bCs/>
          <w:kern w:val="36"/>
          <w:sz w:val="27"/>
          <w:szCs w:val="27"/>
          <w:lang w:eastAsia="ru-RU"/>
        </w:rPr>
        <w:tab/>
      </w:r>
    </w:p>
    <w:p w:rsidR="008F3479" w:rsidRDefault="008F3479" w:rsidP="0062587E">
      <w:pPr>
        <w:shd w:val="clear" w:color="auto" w:fill="FFFFFF"/>
        <w:tabs>
          <w:tab w:val="left" w:pos="1785"/>
        </w:tabs>
        <w:spacing w:before="345" w:after="345" w:line="345" w:lineRule="atLeast"/>
        <w:jc w:val="both"/>
        <w:outlineLvl w:val="0"/>
        <w:rPr>
          <w:rFonts w:ascii="Verdana" w:eastAsia="Times New Roman" w:hAnsi="Verdana" w:cs="Times New Roman"/>
          <w:b/>
          <w:bCs/>
          <w:kern w:val="36"/>
          <w:sz w:val="27"/>
          <w:szCs w:val="27"/>
          <w:lang w:eastAsia="ru-RU"/>
        </w:rPr>
      </w:pPr>
    </w:p>
    <w:p w:rsidR="008F3479" w:rsidRPr="0062587E" w:rsidRDefault="008F3479" w:rsidP="008F3479">
      <w:pPr>
        <w:shd w:val="clear" w:color="auto" w:fill="FFFFFF"/>
        <w:tabs>
          <w:tab w:val="left" w:pos="1785"/>
        </w:tabs>
        <w:spacing w:before="345" w:after="345" w:line="345" w:lineRule="atLeast"/>
        <w:jc w:val="center"/>
        <w:outlineLvl w:val="0"/>
        <w:rPr>
          <w:rFonts w:ascii="Verdana" w:eastAsia="Times New Roman" w:hAnsi="Verdana" w:cs="Times New Roman"/>
          <w:b/>
          <w:bCs/>
          <w:kern w:val="36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kern w:val="36"/>
          <w:sz w:val="27"/>
          <w:szCs w:val="27"/>
          <w:lang w:eastAsia="ru-RU"/>
        </w:rPr>
        <w:t xml:space="preserve">Клубный час </w:t>
      </w:r>
    </w:p>
    <w:p w:rsidR="0062587E" w:rsidRPr="0062587E" w:rsidRDefault="0062587E" w:rsidP="0062587E">
      <w:pPr>
        <w:shd w:val="clear" w:color="auto" w:fill="FFFFFF"/>
        <w:tabs>
          <w:tab w:val="left" w:pos="1785"/>
        </w:tabs>
        <w:spacing w:before="345" w:after="345" w:line="345" w:lineRule="atLeast"/>
        <w:jc w:val="both"/>
        <w:outlineLvl w:val="0"/>
        <w:rPr>
          <w:rFonts w:ascii="Verdana" w:eastAsia="Times New Roman" w:hAnsi="Verdana" w:cs="Times New Roman"/>
          <w:b/>
          <w:bCs/>
          <w:kern w:val="36"/>
          <w:sz w:val="27"/>
          <w:szCs w:val="27"/>
          <w:lang w:eastAsia="ru-RU"/>
        </w:rPr>
      </w:pPr>
    </w:p>
    <w:p w:rsidR="0062587E" w:rsidRPr="0062587E" w:rsidRDefault="0062587E" w:rsidP="009E5F8B">
      <w:pPr>
        <w:shd w:val="clear" w:color="auto" w:fill="FFFFFF"/>
        <w:spacing w:before="345" w:after="345" w:line="345" w:lineRule="atLeast"/>
        <w:jc w:val="both"/>
        <w:outlineLvl w:val="0"/>
        <w:rPr>
          <w:rFonts w:ascii="Verdana" w:eastAsia="Times New Roman" w:hAnsi="Verdana" w:cs="Times New Roman"/>
          <w:b/>
          <w:bCs/>
          <w:kern w:val="36"/>
          <w:sz w:val="27"/>
          <w:szCs w:val="27"/>
          <w:lang w:eastAsia="ru-RU"/>
        </w:rPr>
      </w:pPr>
    </w:p>
    <w:p w:rsidR="0062587E" w:rsidRPr="0062587E" w:rsidRDefault="0062587E" w:rsidP="009E5F8B">
      <w:pPr>
        <w:shd w:val="clear" w:color="auto" w:fill="FFFFFF"/>
        <w:spacing w:before="345" w:after="345" w:line="345" w:lineRule="atLeast"/>
        <w:jc w:val="both"/>
        <w:outlineLvl w:val="0"/>
        <w:rPr>
          <w:rFonts w:ascii="Verdana" w:eastAsia="Times New Roman" w:hAnsi="Verdana" w:cs="Times New Roman"/>
          <w:b/>
          <w:bCs/>
          <w:kern w:val="36"/>
          <w:sz w:val="27"/>
          <w:szCs w:val="27"/>
          <w:lang w:eastAsia="ru-RU"/>
        </w:rPr>
      </w:pPr>
    </w:p>
    <w:p w:rsidR="008F3479" w:rsidRDefault="009E5F8B" w:rsidP="008F3479">
      <w:pPr>
        <w:shd w:val="clear" w:color="auto" w:fill="FFFFFF"/>
        <w:spacing w:before="345" w:after="345" w:line="345" w:lineRule="atLeast"/>
        <w:jc w:val="center"/>
        <w:outlineLvl w:val="0"/>
        <w:rPr>
          <w:rFonts w:ascii="Verdana" w:eastAsia="Times New Roman" w:hAnsi="Verdana" w:cs="Times New Roman"/>
          <w:b/>
          <w:bCs/>
          <w:kern w:val="36"/>
          <w:sz w:val="27"/>
          <w:szCs w:val="27"/>
          <w:lang w:eastAsia="ru-RU"/>
        </w:rPr>
      </w:pPr>
      <w:r w:rsidRPr="0062587E">
        <w:rPr>
          <w:rFonts w:ascii="Verdana" w:eastAsia="Times New Roman" w:hAnsi="Verdana" w:cs="Times New Roman"/>
          <w:b/>
          <w:bCs/>
          <w:kern w:val="36"/>
          <w:sz w:val="27"/>
          <w:szCs w:val="27"/>
          <w:lang w:eastAsia="ru-RU"/>
        </w:rPr>
        <w:t>на тему «</w:t>
      </w:r>
      <w:r w:rsidR="008F3479">
        <w:rPr>
          <w:rFonts w:ascii="Verdana" w:eastAsia="Times New Roman" w:hAnsi="Verdana" w:cs="Times New Roman"/>
          <w:b/>
          <w:bCs/>
          <w:kern w:val="36"/>
          <w:sz w:val="27"/>
          <w:szCs w:val="27"/>
          <w:lang w:eastAsia="ru-RU"/>
        </w:rPr>
        <w:t>Профессии</w:t>
      </w:r>
    </w:p>
    <w:p w:rsidR="009E5F8B" w:rsidRPr="0062587E" w:rsidRDefault="009E5F8B" w:rsidP="008F3479">
      <w:pPr>
        <w:shd w:val="clear" w:color="auto" w:fill="FFFFFF"/>
        <w:spacing w:before="345" w:after="345" w:line="345" w:lineRule="atLeast"/>
        <w:jc w:val="center"/>
        <w:outlineLvl w:val="0"/>
        <w:rPr>
          <w:rFonts w:ascii="Verdana" w:eastAsia="Times New Roman" w:hAnsi="Verdana" w:cs="Times New Roman"/>
          <w:b/>
          <w:bCs/>
          <w:kern w:val="36"/>
          <w:sz w:val="27"/>
          <w:szCs w:val="27"/>
          <w:lang w:eastAsia="ru-RU"/>
        </w:rPr>
      </w:pPr>
      <w:r w:rsidRPr="0062587E">
        <w:rPr>
          <w:rFonts w:ascii="Verdana" w:eastAsia="Times New Roman" w:hAnsi="Verdana" w:cs="Times New Roman"/>
          <w:b/>
          <w:bCs/>
          <w:kern w:val="36"/>
          <w:sz w:val="27"/>
          <w:szCs w:val="27"/>
          <w:lang w:eastAsia="ru-RU"/>
        </w:rPr>
        <w:t>«Путешествие по стране мастеров».</w:t>
      </w:r>
    </w:p>
    <w:p w:rsidR="0062587E" w:rsidRPr="0062587E" w:rsidRDefault="0062587E" w:rsidP="008F3479">
      <w:pPr>
        <w:shd w:val="clear" w:color="auto" w:fill="FFFFFF"/>
        <w:spacing w:before="345" w:after="345" w:line="345" w:lineRule="atLeast"/>
        <w:jc w:val="center"/>
        <w:outlineLvl w:val="0"/>
        <w:rPr>
          <w:rFonts w:ascii="Verdana" w:eastAsia="Times New Roman" w:hAnsi="Verdana" w:cs="Times New Roman"/>
          <w:b/>
          <w:bCs/>
          <w:kern w:val="36"/>
          <w:sz w:val="27"/>
          <w:szCs w:val="27"/>
          <w:lang w:eastAsia="ru-RU"/>
        </w:rPr>
      </w:pPr>
    </w:p>
    <w:p w:rsidR="0062587E" w:rsidRPr="0062587E" w:rsidRDefault="0062587E" w:rsidP="009E5F8B">
      <w:pPr>
        <w:shd w:val="clear" w:color="auto" w:fill="FFFFFF"/>
        <w:spacing w:before="345" w:after="345" w:line="345" w:lineRule="atLeast"/>
        <w:jc w:val="both"/>
        <w:outlineLvl w:val="0"/>
        <w:rPr>
          <w:rFonts w:ascii="Verdana" w:eastAsia="Times New Roman" w:hAnsi="Verdana" w:cs="Times New Roman"/>
          <w:b/>
          <w:bCs/>
          <w:kern w:val="36"/>
          <w:sz w:val="27"/>
          <w:szCs w:val="27"/>
          <w:lang w:eastAsia="ru-RU"/>
        </w:rPr>
      </w:pPr>
    </w:p>
    <w:p w:rsidR="00192EA2" w:rsidRDefault="00192EA2" w:rsidP="0062587E">
      <w:pPr>
        <w:shd w:val="clear" w:color="auto" w:fill="FFFFFF"/>
        <w:spacing w:before="345" w:after="345" w:line="345" w:lineRule="atLeast"/>
        <w:jc w:val="right"/>
        <w:outlineLvl w:val="0"/>
        <w:rPr>
          <w:rFonts w:ascii="Verdana" w:eastAsia="Times New Roman" w:hAnsi="Verdana" w:cs="Times New Roman"/>
          <w:b/>
          <w:bCs/>
          <w:kern w:val="36"/>
          <w:sz w:val="27"/>
          <w:szCs w:val="27"/>
          <w:lang w:eastAsia="ru-RU"/>
        </w:rPr>
      </w:pPr>
    </w:p>
    <w:p w:rsidR="00192EA2" w:rsidRDefault="00192EA2" w:rsidP="0062587E">
      <w:pPr>
        <w:shd w:val="clear" w:color="auto" w:fill="FFFFFF"/>
        <w:spacing w:before="345" w:after="345" w:line="345" w:lineRule="atLeast"/>
        <w:jc w:val="right"/>
        <w:outlineLvl w:val="0"/>
        <w:rPr>
          <w:rFonts w:ascii="Verdana" w:eastAsia="Times New Roman" w:hAnsi="Verdana" w:cs="Times New Roman"/>
          <w:b/>
          <w:bCs/>
          <w:kern w:val="36"/>
          <w:sz w:val="27"/>
          <w:szCs w:val="27"/>
          <w:lang w:eastAsia="ru-RU"/>
        </w:rPr>
      </w:pPr>
    </w:p>
    <w:p w:rsidR="00192EA2" w:rsidRDefault="00192EA2" w:rsidP="0062587E">
      <w:pPr>
        <w:shd w:val="clear" w:color="auto" w:fill="FFFFFF"/>
        <w:spacing w:before="345" w:after="345" w:line="345" w:lineRule="atLeast"/>
        <w:jc w:val="right"/>
        <w:outlineLvl w:val="0"/>
        <w:rPr>
          <w:rFonts w:ascii="Verdana" w:eastAsia="Times New Roman" w:hAnsi="Verdana" w:cs="Times New Roman"/>
          <w:b/>
          <w:bCs/>
          <w:kern w:val="36"/>
          <w:sz w:val="27"/>
          <w:szCs w:val="27"/>
          <w:lang w:eastAsia="ru-RU"/>
        </w:rPr>
      </w:pPr>
    </w:p>
    <w:p w:rsidR="00192EA2" w:rsidRDefault="00192EA2" w:rsidP="0062587E">
      <w:pPr>
        <w:shd w:val="clear" w:color="auto" w:fill="FFFFFF"/>
        <w:spacing w:before="345" w:after="345" w:line="345" w:lineRule="atLeast"/>
        <w:jc w:val="right"/>
        <w:outlineLvl w:val="0"/>
        <w:rPr>
          <w:rFonts w:ascii="Verdana" w:eastAsia="Times New Roman" w:hAnsi="Verdana" w:cs="Times New Roman"/>
          <w:b/>
          <w:bCs/>
          <w:kern w:val="36"/>
          <w:sz w:val="27"/>
          <w:szCs w:val="27"/>
          <w:lang w:eastAsia="ru-RU"/>
        </w:rPr>
      </w:pPr>
    </w:p>
    <w:p w:rsidR="00192EA2" w:rsidRDefault="00192EA2" w:rsidP="0062587E">
      <w:pPr>
        <w:shd w:val="clear" w:color="auto" w:fill="FFFFFF"/>
        <w:spacing w:before="345" w:after="345" w:line="345" w:lineRule="atLeast"/>
        <w:jc w:val="right"/>
        <w:outlineLvl w:val="0"/>
        <w:rPr>
          <w:rFonts w:ascii="Verdana" w:eastAsia="Times New Roman" w:hAnsi="Verdana" w:cs="Times New Roman"/>
          <w:b/>
          <w:bCs/>
          <w:kern w:val="36"/>
          <w:sz w:val="27"/>
          <w:szCs w:val="27"/>
          <w:lang w:eastAsia="ru-RU"/>
        </w:rPr>
      </w:pPr>
    </w:p>
    <w:p w:rsidR="0062587E" w:rsidRPr="0062587E" w:rsidRDefault="0062587E" w:rsidP="0062587E">
      <w:pPr>
        <w:shd w:val="clear" w:color="auto" w:fill="FFFFFF"/>
        <w:spacing w:before="345" w:after="345" w:line="345" w:lineRule="atLeast"/>
        <w:jc w:val="right"/>
        <w:outlineLvl w:val="0"/>
        <w:rPr>
          <w:rFonts w:ascii="Verdana" w:eastAsia="Times New Roman" w:hAnsi="Verdana" w:cs="Times New Roman"/>
          <w:b/>
          <w:bCs/>
          <w:kern w:val="36"/>
          <w:sz w:val="27"/>
          <w:szCs w:val="27"/>
          <w:lang w:eastAsia="ru-RU"/>
        </w:rPr>
      </w:pPr>
      <w:r w:rsidRPr="0062587E">
        <w:rPr>
          <w:rFonts w:ascii="Verdana" w:eastAsia="Times New Roman" w:hAnsi="Verdana" w:cs="Times New Roman"/>
          <w:b/>
          <w:bCs/>
          <w:kern w:val="36"/>
          <w:sz w:val="27"/>
          <w:szCs w:val="27"/>
          <w:lang w:eastAsia="ru-RU"/>
        </w:rPr>
        <w:t>Выполнила</w:t>
      </w:r>
      <w:proofErr w:type="gramStart"/>
      <w:r w:rsidRPr="0062587E">
        <w:rPr>
          <w:rFonts w:ascii="Verdana" w:eastAsia="Times New Roman" w:hAnsi="Verdana" w:cs="Times New Roman"/>
          <w:b/>
          <w:bCs/>
          <w:kern w:val="36"/>
          <w:sz w:val="27"/>
          <w:szCs w:val="27"/>
          <w:lang w:eastAsia="ru-RU"/>
        </w:rPr>
        <w:t xml:space="preserve"> :</w:t>
      </w:r>
      <w:proofErr w:type="gramEnd"/>
      <w:r w:rsidRPr="0062587E">
        <w:rPr>
          <w:rFonts w:ascii="Verdana" w:eastAsia="Times New Roman" w:hAnsi="Verdana" w:cs="Times New Roman"/>
          <w:b/>
          <w:bCs/>
          <w:kern w:val="36"/>
          <w:sz w:val="27"/>
          <w:szCs w:val="27"/>
          <w:lang w:eastAsia="ru-RU"/>
        </w:rPr>
        <w:t xml:space="preserve"> </w:t>
      </w:r>
    </w:p>
    <w:p w:rsidR="008F3479" w:rsidRDefault="0062587E" w:rsidP="008F3479">
      <w:pPr>
        <w:shd w:val="clear" w:color="auto" w:fill="FFFFFF"/>
        <w:spacing w:before="345" w:after="345" w:line="345" w:lineRule="atLeast"/>
        <w:jc w:val="right"/>
        <w:outlineLvl w:val="0"/>
        <w:rPr>
          <w:rFonts w:ascii="Verdana" w:eastAsia="Times New Roman" w:hAnsi="Verdana" w:cs="Times New Roman"/>
          <w:b/>
          <w:bCs/>
          <w:kern w:val="36"/>
          <w:sz w:val="27"/>
          <w:szCs w:val="27"/>
          <w:lang w:eastAsia="ru-RU"/>
        </w:rPr>
      </w:pPr>
      <w:proofErr w:type="spellStart"/>
      <w:r w:rsidRPr="0062587E">
        <w:rPr>
          <w:rFonts w:ascii="Verdana" w:eastAsia="Times New Roman" w:hAnsi="Verdana" w:cs="Times New Roman"/>
          <w:b/>
          <w:bCs/>
          <w:kern w:val="36"/>
          <w:sz w:val="27"/>
          <w:szCs w:val="27"/>
          <w:lang w:eastAsia="ru-RU"/>
        </w:rPr>
        <w:t>Воспитатель</w:t>
      </w:r>
      <w:proofErr w:type="gramStart"/>
      <w:r w:rsidRPr="0062587E">
        <w:rPr>
          <w:rFonts w:ascii="Verdana" w:eastAsia="Times New Roman" w:hAnsi="Verdana" w:cs="Times New Roman"/>
          <w:b/>
          <w:bCs/>
          <w:kern w:val="36"/>
          <w:sz w:val="27"/>
          <w:szCs w:val="27"/>
          <w:lang w:eastAsia="ru-RU"/>
        </w:rPr>
        <w:t>:П</w:t>
      </w:r>
      <w:proofErr w:type="gramEnd"/>
      <w:r w:rsidRPr="0062587E">
        <w:rPr>
          <w:rFonts w:ascii="Verdana" w:eastAsia="Times New Roman" w:hAnsi="Verdana" w:cs="Times New Roman"/>
          <w:b/>
          <w:bCs/>
          <w:kern w:val="36"/>
          <w:sz w:val="27"/>
          <w:szCs w:val="27"/>
          <w:lang w:eastAsia="ru-RU"/>
        </w:rPr>
        <w:t>анова</w:t>
      </w:r>
      <w:proofErr w:type="spellEnd"/>
      <w:r w:rsidRPr="0062587E">
        <w:rPr>
          <w:rFonts w:ascii="Verdana" w:eastAsia="Times New Roman" w:hAnsi="Verdana" w:cs="Times New Roman"/>
          <w:b/>
          <w:bCs/>
          <w:kern w:val="36"/>
          <w:sz w:val="27"/>
          <w:szCs w:val="27"/>
          <w:lang w:eastAsia="ru-RU"/>
        </w:rPr>
        <w:t xml:space="preserve"> А.П.</w:t>
      </w:r>
    </w:p>
    <w:p w:rsidR="0062587E" w:rsidRPr="0062587E" w:rsidRDefault="00192EA2" w:rsidP="008F3479">
      <w:pPr>
        <w:shd w:val="clear" w:color="auto" w:fill="FFFFFF"/>
        <w:spacing w:before="345" w:after="345" w:line="345" w:lineRule="atLeast"/>
        <w:jc w:val="center"/>
        <w:outlineLvl w:val="0"/>
        <w:rPr>
          <w:rFonts w:ascii="Verdana" w:eastAsia="Times New Roman" w:hAnsi="Verdana" w:cs="Times New Roman"/>
          <w:b/>
          <w:bCs/>
          <w:kern w:val="36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kern w:val="36"/>
          <w:sz w:val="27"/>
          <w:szCs w:val="27"/>
          <w:lang w:eastAsia="ru-RU"/>
        </w:rPr>
        <w:t>2018г.</w:t>
      </w:r>
    </w:p>
    <w:p w:rsidR="009E5F8B" w:rsidRPr="008F3479" w:rsidRDefault="009E5F8B" w:rsidP="00192EA2">
      <w:pPr>
        <w:shd w:val="clear" w:color="auto" w:fill="FFFFFF"/>
        <w:tabs>
          <w:tab w:val="left" w:pos="2630"/>
        </w:tabs>
        <w:spacing w:before="345" w:after="345" w:line="345" w:lineRule="atLeast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87E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lastRenderedPageBreak/>
        <w:t>Тема:</w:t>
      </w:r>
      <w:r w:rsidRPr="0062587E">
        <w:rPr>
          <w:rFonts w:ascii="Verdana" w:eastAsia="Times New Roman" w:hAnsi="Verdana" w:cs="Times New Roman"/>
          <w:sz w:val="21"/>
          <w:szCs w:val="21"/>
          <w:lang w:eastAsia="ru-RU"/>
        </w:rPr>
        <w:t> 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>«Путешествие по стране Мастеров»</w:t>
      </w:r>
    </w:p>
    <w:p w:rsidR="009E5F8B" w:rsidRPr="008F3479" w:rsidRDefault="009E5F8B" w:rsidP="009E5F8B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знакомить детей с профессиями взрослых через игровую деятельность.</w:t>
      </w:r>
    </w:p>
    <w:p w:rsidR="009E5F8B" w:rsidRPr="008F3479" w:rsidRDefault="009E5F8B" w:rsidP="009E5F8B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E5F8B" w:rsidRPr="008F3479" w:rsidRDefault="009E5F8B" w:rsidP="009E5F8B">
      <w:pPr>
        <w:numPr>
          <w:ilvl w:val="0"/>
          <w:numId w:val="1"/>
        </w:numPr>
        <w:shd w:val="clear" w:color="auto" w:fill="FFFFFF"/>
        <w:spacing w:before="173" w:after="173" w:line="345" w:lineRule="atLeast"/>
        <w:ind w:left="1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знание детей о профессиях.</w:t>
      </w:r>
    </w:p>
    <w:p w:rsidR="009E5F8B" w:rsidRPr="008F3479" w:rsidRDefault="009E5F8B" w:rsidP="009E5F8B">
      <w:pPr>
        <w:numPr>
          <w:ilvl w:val="0"/>
          <w:numId w:val="1"/>
        </w:numPr>
        <w:shd w:val="clear" w:color="auto" w:fill="FFFFFF"/>
        <w:spacing w:before="173" w:after="173" w:line="345" w:lineRule="atLeast"/>
        <w:ind w:left="1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бобщать и классифицировать понятия.</w:t>
      </w:r>
    </w:p>
    <w:p w:rsidR="009E5F8B" w:rsidRPr="008F3479" w:rsidRDefault="009E5F8B" w:rsidP="009E5F8B">
      <w:pPr>
        <w:numPr>
          <w:ilvl w:val="0"/>
          <w:numId w:val="1"/>
        </w:numPr>
        <w:shd w:val="clear" w:color="auto" w:fill="FFFFFF"/>
        <w:spacing w:before="173" w:after="173" w:line="345" w:lineRule="atLeast"/>
        <w:ind w:left="1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мотивационный интерес к профессиям через игру.</w:t>
      </w:r>
    </w:p>
    <w:p w:rsidR="009E5F8B" w:rsidRPr="008F3479" w:rsidRDefault="009E5F8B" w:rsidP="009E5F8B">
      <w:pPr>
        <w:numPr>
          <w:ilvl w:val="0"/>
          <w:numId w:val="1"/>
        </w:numPr>
        <w:shd w:val="clear" w:color="auto" w:fill="FFFFFF"/>
        <w:spacing w:before="173" w:after="173" w:line="345" w:lineRule="atLeast"/>
        <w:ind w:left="1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оммуникативную функцию речи, развивать познавательный интерес.</w:t>
      </w:r>
      <w:r w:rsidR="00F77C07"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5F8B" w:rsidRPr="008F3479" w:rsidRDefault="009E5F8B" w:rsidP="009E5F8B">
      <w:pPr>
        <w:numPr>
          <w:ilvl w:val="0"/>
          <w:numId w:val="1"/>
        </w:numPr>
        <w:shd w:val="clear" w:color="auto" w:fill="FFFFFF"/>
        <w:spacing w:before="173" w:after="173" w:line="345" w:lineRule="atLeast"/>
        <w:ind w:left="1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детей координацию движений.</w:t>
      </w:r>
    </w:p>
    <w:p w:rsidR="009E5F8B" w:rsidRPr="008F3479" w:rsidRDefault="009E5F8B" w:rsidP="009E5F8B">
      <w:pPr>
        <w:numPr>
          <w:ilvl w:val="0"/>
          <w:numId w:val="1"/>
        </w:numPr>
        <w:shd w:val="clear" w:color="auto" w:fill="FFFFFF"/>
        <w:spacing w:before="173" w:after="173" w:line="345" w:lineRule="atLeast"/>
        <w:ind w:left="1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инструменты к соответствующим профессиям. Воспитывать интерес и уважение к труду взрослых.</w:t>
      </w:r>
    </w:p>
    <w:p w:rsidR="009E5F8B" w:rsidRPr="008F3479" w:rsidRDefault="0062587E" w:rsidP="009E5F8B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E5F8B" w:rsidRPr="008F3479" w:rsidRDefault="009E5F8B" w:rsidP="009E5F8B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ки профессий, костюмы, лото, музыка, цветок, альбом с фото, домики с атрибутами, солнышки, древо семьи, матрёшка.</w:t>
      </w:r>
      <w:proofErr w:type="gramEnd"/>
    </w:p>
    <w:p w:rsidR="009E5F8B" w:rsidRPr="008F3479" w:rsidRDefault="009E5F8B" w:rsidP="009E5F8B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ая работа: 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стихов, загадок, пословиц, поговорок. Беседы о профессиях. Экскурсия по детскому саду, экскурсия на работу к родителям. Фотографии с работы родителей. Пошив костюмов в уголок сюжетно – ролевых игр. Выставка рисунков на тему «Профессия»</w:t>
      </w:r>
    </w:p>
    <w:p w:rsidR="009E5F8B" w:rsidRPr="008F3479" w:rsidRDefault="009E5F8B" w:rsidP="009E5F8B">
      <w:pPr>
        <w:shd w:val="clear" w:color="auto" w:fill="FFFFFF"/>
        <w:spacing w:before="345" w:after="345" w:line="34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3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8F3479" w:rsidRPr="008F3479" w:rsidRDefault="008F3479" w:rsidP="009E5F8B">
      <w:pPr>
        <w:shd w:val="clear" w:color="auto" w:fill="FFFFFF"/>
        <w:spacing w:before="345" w:after="345" w:line="34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3479" w:rsidRPr="008F3479" w:rsidRDefault="008F3479" w:rsidP="009E5F8B">
      <w:pPr>
        <w:shd w:val="clear" w:color="auto" w:fill="FFFFFF"/>
        <w:spacing w:before="345" w:after="345" w:line="34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3479" w:rsidRPr="008F3479" w:rsidRDefault="008F3479" w:rsidP="009E5F8B">
      <w:pPr>
        <w:shd w:val="clear" w:color="auto" w:fill="FFFFFF"/>
        <w:spacing w:before="345" w:after="345" w:line="34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3479" w:rsidRPr="008F3479" w:rsidRDefault="008F3479" w:rsidP="009E5F8B">
      <w:pPr>
        <w:shd w:val="clear" w:color="auto" w:fill="FFFFFF"/>
        <w:spacing w:before="345" w:after="345" w:line="34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3479" w:rsidRPr="008F3479" w:rsidRDefault="008F3479" w:rsidP="009E5F8B">
      <w:pPr>
        <w:shd w:val="clear" w:color="auto" w:fill="FFFFFF"/>
        <w:spacing w:before="345" w:after="345" w:line="34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3479" w:rsidRPr="008F3479" w:rsidRDefault="008F3479" w:rsidP="009E5F8B">
      <w:pPr>
        <w:shd w:val="clear" w:color="auto" w:fill="FFFFFF"/>
        <w:spacing w:before="345" w:after="345" w:line="34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3479" w:rsidRPr="008F3479" w:rsidRDefault="008F3479" w:rsidP="009E5F8B">
      <w:pPr>
        <w:shd w:val="clear" w:color="auto" w:fill="FFFFFF"/>
        <w:spacing w:before="345" w:after="345" w:line="34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3479" w:rsidRPr="008F3479" w:rsidRDefault="008F3479" w:rsidP="009E5F8B">
      <w:pPr>
        <w:shd w:val="clear" w:color="auto" w:fill="FFFFFF"/>
        <w:spacing w:before="345" w:after="345" w:line="34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5F8B" w:rsidRPr="008F3479" w:rsidRDefault="008F3479" w:rsidP="009E5F8B">
      <w:pPr>
        <w:shd w:val="clear" w:color="auto" w:fill="FFFFFF"/>
        <w:spacing w:before="345" w:after="345" w:line="34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3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ю</w:t>
      </w:r>
      <w:r w:rsidR="009E5F8B" w:rsidRPr="008F3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етно-ролевая игра на тему «Профессии»</w:t>
      </w:r>
      <w:r w:rsidR="009E5F8B" w:rsidRPr="008F3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«Путешествие по стране мастеров»</w:t>
      </w:r>
    </w:p>
    <w:p w:rsidR="009E5F8B" w:rsidRPr="008F3479" w:rsidRDefault="0062587E" w:rsidP="009E5F8B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9E5F8B" w:rsidRPr="008F3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— </w:t>
      </w:r>
      <w:r w:rsidR="009E5F8B"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иветствуем сегодня, всех кто в гости к нам пришёл</w:t>
      </w:r>
      <w:proofErr w:type="gramStart"/>
      <w:r w:rsidR="009E5F8B"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="009E5F8B"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ешествовать мы будем по стране всех мастеров</w:t>
      </w:r>
      <w:r w:rsidR="009E5F8B"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улыбки дарим людям, словно искорки добра</w:t>
      </w:r>
      <w:r w:rsidR="009E5F8B"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хотим вам пожелать улыбаться вам всегда.</w:t>
      </w:r>
    </w:p>
    <w:p w:rsidR="009E5F8B" w:rsidRPr="008F3479" w:rsidRDefault="009E5F8B" w:rsidP="009E5F8B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шебная фея: — 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у нас сегодня будет не обычное путешествие.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с вами отправляемся в «Страну Мастеров». А путешествовать мы будем с волшебным цветком. Страна эта ребята не простая, в ней каждый, что-то делает. И поэтому наш цветок будет нам в этом помогать.</w:t>
      </w:r>
      <w:proofErr w:type="gramStart"/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 вами в Стране Мастеров будем играть.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ети стоят полукругом, все одеты в костюмы своей профессии)</w:t>
      </w:r>
    </w:p>
    <w:p w:rsidR="009E5F8B" w:rsidRPr="008F3479" w:rsidRDefault="009E5F8B" w:rsidP="009E5F8B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>-И так нужно сказать волшебные слова и наш цветок нам подскажет, к какому же мастеру мы попадём. А волшебные слова такие: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«Волшебный цветок нам помоги, к дому мастера нас приведи. (Дети повторяют волшебные слова). (Цветок крутится, а на лепестке загадка)</w:t>
      </w:r>
      <w:proofErr w:type="gramStart"/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цветок нам подсказывает, что мы должны отгадать загадку</w:t>
      </w:r>
    </w:p>
    <w:p w:rsidR="009E5F8B" w:rsidRPr="008F3479" w:rsidRDefault="009E5F8B" w:rsidP="009E5F8B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же интересное занятие в ДОУ по теме профессии: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7" w:tgtFrame="_blank" w:history="1">
        <w:r w:rsidRPr="008F34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пект досуга для детей в детском саду, посвященного профессиям</w:t>
        </w:r>
        <w:proofErr w:type="gramStart"/>
        <w:r w:rsidRPr="008F34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.</w:t>
        </w:r>
        <w:proofErr w:type="gramEnd"/>
        <w:r w:rsidRPr="008F34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Всем ли нужна математика?</w:t>
        </w:r>
      </w:hyperlink>
    </w:p>
    <w:p w:rsidR="009E5F8B" w:rsidRPr="008F3479" w:rsidRDefault="009E5F8B" w:rsidP="00F77C0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ка: У этой волшебницы,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й художницы,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кисти и краски,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гребень и ножницы.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обладает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инственной силой: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кому прикоснётся,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т станет красивый.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арикмахер.)</w:t>
      </w:r>
    </w:p>
    <w:p w:rsidR="009E5F8B" w:rsidRPr="008F3479" w:rsidRDefault="009E5F8B" w:rsidP="009E5F8B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бята, а здесь конверт какой </w:t>
      </w:r>
      <w:proofErr w:type="gramStart"/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>–т</w:t>
      </w:r>
      <w:proofErr w:type="gramEnd"/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>о. Давайте прочитаем, что же мастер нам написал.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В.Ф вскрывает конверт и читает задание игры)</w:t>
      </w:r>
    </w:p>
    <w:p w:rsidR="009E5F8B" w:rsidRPr="008F3479" w:rsidRDefault="009E5F8B" w:rsidP="009E5F8B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бята Мастер просит нас сыграть в игру «Назови профессию»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а стене висят картинки с профессиями, дети по одному подходят и называют профессию)</w:t>
      </w:r>
    </w:p>
    <w:p w:rsidR="009E5F8B" w:rsidRPr="008F3479" w:rsidRDefault="009E5F8B" w:rsidP="008F3479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Ф 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ебята, а вы знаете какие </w:t>
      </w:r>
      <w:proofErr w:type="gramStart"/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proofErr w:type="gramEnd"/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ь пословицы и поговорки о труде.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ети читают поговорки и пословицы о труде)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осле игры дети садятся на стульчики)</w:t>
      </w:r>
    </w:p>
    <w:p w:rsidR="009E5F8B" w:rsidRPr="008F3479" w:rsidRDefault="009E5F8B" w:rsidP="00F77C0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Ф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ебята вы такие маленькие, а знаете так много.</w:t>
      </w:r>
      <w:proofErr w:type="gramStart"/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ак наше путешествие продолжается. Давайте вместе скажем цветку волшебные слова. (Дети произносят волшебные слова, цветок крутиться)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а лепестке загадка):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ажи, кто так вкусно</w:t>
      </w:r>
      <w:proofErr w:type="gramStart"/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</w:t>
      </w:r>
      <w:proofErr w:type="gramEnd"/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вит щи капустные,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хучие котлеты,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латы, винегреты,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завтраки, обеды? (Повар)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ети отгадывают, и находят дом мастера)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Ребята мастера этого дома, хотят, чтобы мы рассказали о Древ</w:t>
      </w:r>
      <w:proofErr w:type="gramStart"/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й.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Кто расскажет? (Один ребёнок выходит и рассказывает о профессиях своих родных и близких)</w:t>
      </w:r>
    </w:p>
    <w:p w:rsidR="009E5F8B" w:rsidRPr="008F3479" w:rsidRDefault="009E5F8B" w:rsidP="009E5F8B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Ф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ебята, а кто вспомнил профессию своей бабушке или своего дедушки. (Дети называют)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Это очень замечательно, что вы знаете профессии своих родных и близких.</w:t>
      </w:r>
    </w:p>
    <w:p w:rsidR="009E5F8B" w:rsidRPr="008F3479" w:rsidRDefault="009E5F8B" w:rsidP="008F3479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Ф 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 так, что же нас ждёт дальше.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Кто мне поможет сказать наши волшебные слова? (Вызывает одного ребёнка к себе, и он говорит цветку волшебные слова)</w:t>
      </w:r>
    </w:p>
    <w:p w:rsidR="009E5F8B" w:rsidRPr="008F3479" w:rsidRDefault="009E5F8B" w:rsidP="009E5F8B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ёнок: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«Волшебный цветок нам помоги, к дому мастера нас приведи» (цветок крутится)</w:t>
      </w:r>
    </w:p>
    <w:p w:rsidR="009E5F8B" w:rsidRPr="008F3479" w:rsidRDefault="009E5F8B" w:rsidP="00F77C0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Ф</w:t>
      </w:r>
      <w:r w:rsidR="00E129DF"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E129DF"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>–О</w:t>
      </w:r>
      <w:proofErr w:type="gramEnd"/>
      <w:r w:rsidR="00E129DF"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гадайте 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ку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гадка: Кто учит детишек читать и писать,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роду любить, стариков уважать?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Учитель)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И так, где же этот дом Мастера………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Учитель хочет, чтобы мы поиграли в игру «</w:t>
      </w:r>
      <w:proofErr w:type="gramStart"/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</w:t>
      </w:r>
      <w:proofErr w:type="gramEnd"/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нимается?» (Дети отвечают полным ответом), а теперь назовите мне ребята профессии те, которые нам помогают охранять природу, создавать законы и т.д. (Дети называют современные профессии)</w:t>
      </w:r>
    </w:p>
    <w:p w:rsidR="009E5F8B" w:rsidRPr="008F3479" w:rsidRDefault="009E5F8B" w:rsidP="009E5F8B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Ф: 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Дети, а вы обратили внимание на цветок. Какой он у нас весёлый </w:t>
      </w:r>
      <w:proofErr w:type="gramStart"/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>–у</w:t>
      </w:r>
      <w:proofErr w:type="gramEnd"/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ыбается, наверно он любит веселиться. А давайте мы с вами тоже </w:t>
      </w:r>
      <w:proofErr w:type="gramStart"/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елимся. Игра называется 1,2,3,4, (Дети встают в круг и под музыку выполняют ритмичные движения)</w:t>
      </w:r>
    </w:p>
    <w:p w:rsidR="009E5F8B" w:rsidRPr="008F3479" w:rsidRDefault="009E5F8B" w:rsidP="009E5F8B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Ф: —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> Цветочек улыбается, игры продолжаются.</w:t>
      </w:r>
    </w:p>
    <w:p w:rsidR="009E5F8B" w:rsidRPr="008F3479" w:rsidRDefault="009E5F8B" w:rsidP="009E5F8B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ёнок: 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ная фея, а к какому мы сейчас мастеру пойдём?</w:t>
      </w:r>
    </w:p>
    <w:p w:rsidR="009E5F8B" w:rsidRPr="008F3479" w:rsidRDefault="009E5F8B" w:rsidP="00F77C0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Ф: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Это надо узнать у нашего цветка. Ты (Имя ребёнка) помоги мне произнести волшебные слова и мы узнаем. (Крутится цветок, дети отгадывают загадку)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гадка: Кто в дни болезней всех полезней</w:t>
      </w:r>
      <w:proofErr w:type="gramStart"/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ит нас от всех болезней? (Доктор)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бята, Доктора </w:t>
      </w:r>
      <w:proofErr w:type="gramStart"/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ует</w:t>
      </w:r>
      <w:proofErr w:type="gramEnd"/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ете ли вы «Атрибуты и инструменты мастеров!?» Сейчас мы с вами поиграем в лото «Подбери инструмент»</w:t>
      </w:r>
      <w:proofErr w:type="gramStart"/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 нас будет две команды: команда девочек и мальчиков. У каждой команды по две профессии, вы должны к ним подобрать инструменты и </w:t>
      </w:r>
      <w:proofErr w:type="gramStart"/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ибуты</w:t>
      </w:r>
      <w:proofErr w:type="gramEnd"/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щиеся к их 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фессии. (Дети за столом собирают лото, затем каждая команда называет свои профессии и что они к ним подобрали)</w:t>
      </w:r>
    </w:p>
    <w:p w:rsidR="009E5F8B" w:rsidRPr="008F3479" w:rsidRDefault="009E5F8B" w:rsidP="00F77C0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Ф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— У вас у всех </w:t>
      </w:r>
      <w:proofErr w:type="gramStart"/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ут года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ет</w:t>
      </w:r>
      <w:proofErr w:type="gramEnd"/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мнадцать,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 работать вам тогда и чем вам заниматься.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ем хотите стать вы дети поскорее нам ответьте: а поможет вам сказать волшебный цветок. (Дети передают друг другу цветок, </w:t>
      </w:r>
      <w:proofErr w:type="gramStart"/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т</w:t>
      </w:r>
      <w:proofErr w:type="gramEnd"/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м мечтают стать и читают стихи о той профессии)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лшебные слова цветку произносят все дети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гадка: С огнём бороться мы должны,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водою мы напарники.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очень людям всем нужны,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ь скорее, кто же мы?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ожарники)</w:t>
      </w:r>
    </w:p>
    <w:p w:rsidR="009E5F8B" w:rsidRPr="008F3479" w:rsidRDefault="009E5F8B" w:rsidP="009E5F8B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Ф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ебята здесь волшебная матрёшка, и она хочет, чтобы мы с ней поиграли. Подвижная игра матрёшка. </w:t>
      </w:r>
      <w:proofErr w:type="gramStart"/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стоят в кругу и произносят слова:</w:t>
      </w:r>
      <w:proofErr w:type="gramEnd"/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ы беги, беги матрёшка, прямо, прямо в хоровод, у кого в руках матрёшка, тот движенье назовёт»</w:t>
      </w:r>
    </w:p>
    <w:p w:rsidR="009E5F8B" w:rsidRPr="008F3479" w:rsidRDefault="009E5F8B" w:rsidP="00604E5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Ф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>: Путешествие продолжается: «Волшебный цветочек нам помоги к дому мастера приведи»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гадка: По размеру в самый раз,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костюм сошьёт для вас.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ё исполнит по науки, И ходите руки в брюки (портной)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этого Мастера стихотворение: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гладите, что за дом, сколько светлых комнат в нём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шки, зайчики, матрёшки, куклы, мячики, шары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учше дома не найдёшь, очень этот дом хорош.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мы любим наш детсад, это знают все вокруг.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«</w:t>
      </w:r>
      <w:proofErr w:type="spellStart"/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ек</w:t>
      </w:r>
      <w:proofErr w:type="spellEnd"/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>» всем лучший друг!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бята давайте </w:t>
      </w:r>
      <w:proofErr w:type="gramStart"/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ем</w:t>
      </w:r>
      <w:proofErr w:type="gramEnd"/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и кем работает в нашем детском саду.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Сделаны фото всех сотрудников, и по фото они называют профессию и имя, отчество)</w:t>
      </w:r>
    </w:p>
    <w:p w:rsidR="009E5F8B" w:rsidRPr="008F3479" w:rsidRDefault="009E5F8B" w:rsidP="00604E5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Ф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>.- Узнали мы множество профессий, одна другой интересней. Узнали, что не просто стать мастером своего дела. Для этого нужно очень много знать и уметь. А ещё нужно любить свою работу и упорно трудиться. Полезной работы очень много на свете. Главное выбрать дело по душе. И запомните ребята «Землю красит солнце, а человека труд».</w:t>
      </w:r>
    </w:p>
    <w:p w:rsidR="009E5F8B" w:rsidRPr="008F3479" w:rsidRDefault="009E5F8B" w:rsidP="00604E5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>И я вам ребята хочу предложить, подарить нашим гостям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Солнышки», чтобы в их профессии было всегда светло, тепло и уютно.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ети дарят гостям солнышки)</w:t>
      </w:r>
    </w:p>
    <w:p w:rsidR="009E5F8B" w:rsidRPr="008F3479" w:rsidRDefault="009E5F8B" w:rsidP="00604E5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</w:t>
      </w:r>
      <w:proofErr w:type="gramStart"/>
      <w:r w:rsidRPr="008F3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>.: — Было весе</w:t>
      </w:r>
      <w:r w:rsidR="00604E55"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>ло всем нам и цветочек поиграл</w:t>
      </w:r>
      <w:proofErr w:type="gramEnd"/>
      <w:r w:rsidR="00604E55"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а вам возвращаться, и сюрпризом наслаждаться.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</w:t>
      </w:r>
      <w:proofErr w:type="gramEnd"/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ание ребята.</w:t>
      </w:r>
      <w:r w:rsidRPr="008F34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ети уходят в группу с угощением)</w:t>
      </w:r>
    </w:p>
    <w:p w:rsidR="00665CE1" w:rsidRPr="008F3479" w:rsidRDefault="00665CE1" w:rsidP="00604E55">
      <w:pPr>
        <w:spacing w:after="0" w:line="240" w:lineRule="auto"/>
        <w:ind w:left="709" w:right="-142" w:hanging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65CE1" w:rsidRPr="008F3479" w:rsidSect="00E129DF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60645"/>
    <w:multiLevelType w:val="multilevel"/>
    <w:tmpl w:val="81A4E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5F8B"/>
    <w:rsid w:val="00192EA2"/>
    <w:rsid w:val="00604E55"/>
    <w:rsid w:val="0062587E"/>
    <w:rsid w:val="00665CE1"/>
    <w:rsid w:val="008F3479"/>
    <w:rsid w:val="009E5F8B"/>
    <w:rsid w:val="00AE6E62"/>
    <w:rsid w:val="00E129DF"/>
    <w:rsid w:val="00F77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E62"/>
  </w:style>
  <w:style w:type="paragraph" w:styleId="1">
    <w:name w:val="heading 1"/>
    <w:basedOn w:val="a"/>
    <w:link w:val="10"/>
    <w:uiPriority w:val="9"/>
    <w:qFormat/>
    <w:rsid w:val="009E5F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E5F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E5F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F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5F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5F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E5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5F8B"/>
    <w:rPr>
      <w:b/>
      <w:bCs/>
    </w:rPr>
  </w:style>
  <w:style w:type="character" w:styleId="a5">
    <w:name w:val="Hyperlink"/>
    <w:basedOn w:val="a0"/>
    <w:uiPriority w:val="99"/>
    <w:semiHidden/>
    <w:unhideWhenUsed/>
    <w:rsid w:val="009E5F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5F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E5F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E5F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F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5F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5F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E5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5F8B"/>
    <w:rPr>
      <w:b/>
      <w:bCs/>
    </w:rPr>
  </w:style>
  <w:style w:type="character" w:styleId="a5">
    <w:name w:val="Hyperlink"/>
    <w:basedOn w:val="a0"/>
    <w:uiPriority w:val="99"/>
    <w:semiHidden/>
    <w:unhideWhenUsed/>
    <w:rsid w:val="009E5F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3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69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88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78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88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rtal2011.com/konspekt-dosuga-v-detskom-sadu-posvyashhennogo-professiy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88E3E-95E7-4730-B04F-B841CF8A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1-23T13:45:00Z</dcterms:created>
  <dcterms:modified xsi:type="dcterms:W3CDTF">2019-11-10T02:07:00Z</dcterms:modified>
</cp:coreProperties>
</file>